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83B" w:rsidRDefault="006252D3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351.45pt;margin-top:731.35pt;width:129.45pt;height:36.4pt;z-index:-251604992;mso-position-horizontal-relative:text;mso-position-vertical-relative:text;mso-width-relative:page;mso-height-relative:page">
            <v:imagedata r:id="rId5" o:title="templatelabwhite"/>
          </v:shape>
        </w:pict>
      </w:r>
      <w:r>
        <w:rPr>
          <w:noProof/>
        </w:rPr>
        <w:pict>
          <v:shape id="_x0000_s1041" type="#_x0000_t75" style="position:absolute;margin-left:51.9pt;margin-top:8pt;width:364.85pt;height:102.75pt;z-index:251739136;mso-position-horizontal-relative:text;mso-position-vertical-relative:text;mso-width-relative:page;mso-height-relative:page">
            <v:imagedata r:id="rId6" o:title="6img1"/>
          </v:shape>
        </w:pic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68FCF2D" wp14:editId="560B9ADB">
                <wp:simplePos x="0" y="0"/>
                <wp:positionH relativeFrom="column">
                  <wp:posOffset>3174715</wp:posOffset>
                </wp:positionH>
                <wp:positionV relativeFrom="paragraph">
                  <wp:posOffset>8229600</wp:posOffset>
                </wp:positionV>
                <wp:extent cx="2363056" cy="309489"/>
                <wp:effectExtent l="0" t="0" r="18415" b="1460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3056" cy="3094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96B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DBCD8D" id="Rectangle 33" o:spid="_x0000_s1026" style="position:absolute;margin-left:250pt;margin-top:9in;width:186.05pt;height:24.3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" filled="f" strokecolor="#f96b00" strokeweight="1.5pt">
                <v:stroke dashstyle="dash"/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68FCF2D" wp14:editId="560B9ADB">
                <wp:simplePos x="0" y="0"/>
                <wp:positionH relativeFrom="column">
                  <wp:posOffset>215757</wp:posOffset>
                </wp:positionH>
                <wp:positionV relativeFrom="paragraph">
                  <wp:posOffset>8219326</wp:posOffset>
                </wp:positionV>
                <wp:extent cx="2383376" cy="309489"/>
                <wp:effectExtent l="0" t="0" r="17145" b="1460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376" cy="3094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96B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B0971E" id="Rectangle 32" o:spid="_x0000_s1026" style="position:absolute;margin-left:17pt;margin-top:647.2pt;width:187.65pt;height:24.3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" filled="f" strokecolor="#f96b00" strokeweight="1.5pt">
                <v:stroke dashstyle="dash"/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98F3667" wp14:editId="3627048E">
                <wp:simplePos x="0" y="0"/>
                <wp:positionH relativeFrom="column">
                  <wp:posOffset>2219219</wp:posOffset>
                </wp:positionH>
                <wp:positionV relativeFrom="paragraph">
                  <wp:posOffset>7119991</wp:posOffset>
                </wp:positionV>
                <wp:extent cx="1962036" cy="309489"/>
                <wp:effectExtent l="0" t="0" r="19685" b="1460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036" cy="3094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96B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F4F879" id="Rectangle 31" o:spid="_x0000_s1026" style="position:absolute;margin-left:174.75pt;margin-top:560.65pt;width:154.5pt;height:24.3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" filled="f" strokecolor="#f96b00" strokeweight="1.5pt">
                <v:stroke dashstyle="dash"/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8F3667" wp14:editId="3627048E">
                <wp:simplePos x="0" y="0"/>
                <wp:positionH relativeFrom="column">
                  <wp:posOffset>2208945</wp:posOffset>
                </wp:positionH>
                <wp:positionV relativeFrom="paragraph">
                  <wp:posOffset>6411074</wp:posOffset>
                </wp:positionV>
                <wp:extent cx="1972638" cy="309489"/>
                <wp:effectExtent l="0" t="0" r="27940" b="1460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638" cy="3094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96B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827C0D" id="Rectangle 30" o:spid="_x0000_s1026" style="position:absolute;margin-left:173.95pt;margin-top:504.8pt;width:155.35pt;height:24.3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" filled="f" strokecolor="#f96b00" strokeweight="1.5pt">
                <v:stroke dashstyle="dash"/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8F3667" wp14:editId="3627048E">
                <wp:simplePos x="0" y="0"/>
                <wp:positionH relativeFrom="column">
                  <wp:posOffset>852754</wp:posOffset>
                </wp:positionH>
                <wp:positionV relativeFrom="paragraph">
                  <wp:posOffset>5691883</wp:posOffset>
                </wp:positionV>
                <wp:extent cx="4160805" cy="309489"/>
                <wp:effectExtent l="0" t="0" r="11430" b="1460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0805" cy="3094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96B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47C369" id="Rectangle 29" o:spid="_x0000_s1026" style="position:absolute;margin-left:67.15pt;margin-top:448.2pt;width:327.6pt;height:24.3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" filled="f" strokecolor="#f96b00" strokeweight="1.5pt">
                <v:stroke dashstyle="dash"/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D608CB" wp14:editId="351C2A37">
                <wp:simplePos x="0" y="0"/>
                <wp:positionH relativeFrom="column">
                  <wp:posOffset>2301411</wp:posOffset>
                </wp:positionH>
                <wp:positionV relativeFrom="paragraph">
                  <wp:posOffset>5085708</wp:posOffset>
                </wp:positionV>
                <wp:extent cx="2270589" cy="309489"/>
                <wp:effectExtent l="0" t="0" r="15875" b="1460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589" cy="3094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96B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5BDB4E" id="Rectangle 28" o:spid="_x0000_s1026" style="position:absolute;margin-left:181.2pt;margin-top:400.45pt;width:178.8pt;height:24.3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" filled="f" strokecolor="#f96b00" strokeweight="1.5pt">
                <v:stroke dashstyle="dash"/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D608CB" wp14:editId="351C2A37">
                <wp:simplePos x="0" y="0"/>
                <wp:positionH relativeFrom="column">
                  <wp:posOffset>3492456</wp:posOffset>
                </wp:positionH>
                <wp:positionV relativeFrom="paragraph">
                  <wp:posOffset>4426143</wp:posOffset>
                </wp:positionV>
                <wp:extent cx="1468976" cy="309489"/>
                <wp:effectExtent l="0" t="0" r="17145" b="1460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976" cy="3094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96B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A63DA9" id="Rectangle 27" o:spid="_x0000_s1026" style="position:absolute;margin-left:275pt;margin-top:348.5pt;width:115.65pt;height:24.3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" filled="f" strokecolor="#f96b00" strokeweight="1.5pt">
                <v:stroke dashstyle="dash"/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9098889" wp14:editId="6DC7BCB8">
                <wp:simplePos x="0" y="0"/>
                <wp:positionH relativeFrom="column">
                  <wp:posOffset>1130157</wp:posOffset>
                </wp:positionH>
                <wp:positionV relativeFrom="paragraph">
                  <wp:posOffset>4428162</wp:posOffset>
                </wp:positionV>
                <wp:extent cx="1468976" cy="309489"/>
                <wp:effectExtent l="0" t="0" r="17145" b="1460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976" cy="3094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96B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F38D1B" id="Rectangle 26" o:spid="_x0000_s1026" style="position:absolute;margin-left:89pt;margin-top:348.65pt;width:115.65pt;height:24.3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" filled="f" strokecolor="#f96b00" strokeweight="1.5pt">
                <v:stroke dashstyle="dash"/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89CB5F" wp14:editId="3D4BD6ED">
                <wp:simplePos x="0" y="0"/>
                <wp:positionH relativeFrom="column">
                  <wp:posOffset>3167266</wp:posOffset>
                </wp:positionH>
                <wp:positionV relativeFrom="paragraph">
                  <wp:posOffset>3542665</wp:posOffset>
                </wp:positionV>
                <wp:extent cx="1849349" cy="309489"/>
                <wp:effectExtent l="0" t="0" r="17780" b="146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349" cy="3094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96B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7BC176" id="Rectangle 21" o:spid="_x0000_s1026" style="position:absolute;margin-left:249.4pt;margin-top:278.95pt;width:145.6pt;height:24.3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" filled="f" strokecolor="#f96b00" strokeweight="1.5pt">
                <v:stroke dashstyle="dash"/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D0EE3C" wp14:editId="5C502B2B">
                <wp:simplePos x="0" y="0"/>
                <wp:positionH relativeFrom="column">
                  <wp:posOffset>750013</wp:posOffset>
                </wp:positionH>
                <wp:positionV relativeFrom="paragraph">
                  <wp:posOffset>3544584</wp:posOffset>
                </wp:positionV>
                <wp:extent cx="1849349" cy="309489"/>
                <wp:effectExtent l="0" t="0" r="17780" b="146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349" cy="3094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96B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10693E" id="Rectangle 20" o:spid="_x0000_s1026" style="position:absolute;margin-left:59.05pt;margin-top:279.1pt;width:145.6pt;height:24.3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" filled="f" strokecolor="#f96b00" strokeweight="1.5pt">
                <v:stroke dashstyle="dash"/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745588</wp:posOffset>
                </wp:positionH>
                <wp:positionV relativeFrom="paragraph">
                  <wp:posOffset>2053883</wp:posOffset>
                </wp:positionV>
                <wp:extent cx="4234375" cy="309489"/>
                <wp:effectExtent l="0" t="0" r="13970" b="146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4375" cy="3094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96B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8D2972" id="Rectangle 19" o:spid="_x0000_s1026" style="position:absolute;margin-left:58.7pt;margin-top:161.7pt;width:333.4pt;height:24.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" filled="f" strokecolor="#f96b00" strokeweight="1.5pt">
                <v:stroke dashstyle="dash"/>
              </v:rect>
            </w:pict>
          </mc:Fallback>
        </mc:AlternateContent>
      </w:r>
      <w:r w:rsidRPr="00C72561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0E0794D" wp14:editId="5E9A3F69">
                <wp:simplePos x="0" y="0"/>
                <wp:positionH relativeFrom="column">
                  <wp:posOffset>1076960</wp:posOffset>
                </wp:positionH>
                <wp:positionV relativeFrom="paragraph">
                  <wp:posOffset>7089873</wp:posOffset>
                </wp:positionV>
                <wp:extent cx="1324610" cy="381000"/>
                <wp:effectExtent l="0" t="0" r="0" b="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50D" w:rsidRPr="00C72561" w:rsidRDefault="000F150D" w:rsidP="000F15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7256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H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0794D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84.8pt;margin-top:558.25pt;width:104.3pt;height:30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" filled="f" stroked="f">
                <v:textbox>
                  <w:txbxContent>
                    <w:p w:rsidR="000F150D" w:rsidRPr="00C72561" w:rsidRDefault="000F150D" w:rsidP="000F150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C72561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He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72561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9418376" wp14:editId="615D3116">
                <wp:simplePos x="0" y="0"/>
                <wp:positionH relativeFrom="column">
                  <wp:posOffset>1073052</wp:posOffset>
                </wp:positionH>
                <wp:positionV relativeFrom="paragraph">
                  <wp:posOffset>6397625</wp:posOffset>
                </wp:positionV>
                <wp:extent cx="1324610" cy="381000"/>
                <wp:effectExtent l="0" t="0" r="0" b="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50D" w:rsidRPr="00C72561" w:rsidRDefault="000F150D" w:rsidP="000F15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7256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W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18376" id="Text Box 24" o:spid="_x0000_s1027" type="#_x0000_t202" style="position:absolute;margin-left:84.5pt;margin-top:503.75pt;width:104.3pt;height:30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" filled="f" stroked="f">
                <v:textbox>
                  <w:txbxContent>
                    <w:p w:rsidR="000F150D" w:rsidRPr="00C72561" w:rsidRDefault="000F150D" w:rsidP="000F150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C72561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We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72561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F31167F" wp14:editId="2938E97E">
                <wp:simplePos x="0" y="0"/>
                <wp:positionH relativeFrom="column">
                  <wp:posOffset>45720</wp:posOffset>
                </wp:positionH>
                <wp:positionV relativeFrom="paragraph">
                  <wp:posOffset>5661123</wp:posOffset>
                </wp:positionV>
                <wp:extent cx="1162050" cy="38100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C72561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7256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1167F" id="Text Box 7" o:spid="_x0000_s1028" type="#_x0000_t202" style="position:absolute;margin-left:3.6pt;margin-top:445.75pt;width:91.5pt;height:3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" filled="f" stroked="f">
                <v:textbox>
                  <w:txbxContent>
                    <w:p w:rsidR="00553478" w:rsidRPr="00C72561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C72561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72561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7625B12" wp14:editId="634C8246">
                <wp:simplePos x="0" y="0"/>
                <wp:positionH relativeFrom="column">
                  <wp:posOffset>988597</wp:posOffset>
                </wp:positionH>
                <wp:positionV relativeFrom="paragraph">
                  <wp:posOffset>5052695</wp:posOffset>
                </wp:positionV>
                <wp:extent cx="1324610" cy="3810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C72561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7256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In the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25B12" id="Text Box 6" o:spid="_x0000_s1029" type="#_x0000_t202" style="position:absolute;margin-left:77.85pt;margin-top:397.85pt;width:104.3pt;height:30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" filled="f" stroked="f">
                <v:textbox>
                  <w:txbxContent>
                    <w:p w:rsidR="00553478" w:rsidRPr="00C72561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C72561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In the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72561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92EB53D" wp14:editId="5FEB97A9">
                <wp:simplePos x="0" y="0"/>
                <wp:positionH relativeFrom="column">
                  <wp:posOffset>74295</wp:posOffset>
                </wp:positionH>
                <wp:positionV relativeFrom="paragraph">
                  <wp:posOffset>4410612</wp:posOffset>
                </wp:positionV>
                <wp:extent cx="1162050" cy="38100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C72561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7256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On th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EB53D" id="Text Box 4" o:spid="_x0000_s1030" type="#_x0000_t202" style="position:absolute;margin-left:5.85pt;margin-top:347.3pt;width:91.5pt;height:3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" filled="f" stroked="f">
                <v:textbox>
                  <w:txbxContent>
                    <w:p w:rsidR="00553478" w:rsidRPr="00C72561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C72561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On th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72561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C261891" wp14:editId="0C895B47">
                <wp:simplePos x="0" y="0"/>
                <wp:positionH relativeFrom="column">
                  <wp:posOffset>2484657</wp:posOffset>
                </wp:positionH>
                <wp:positionV relativeFrom="paragraph">
                  <wp:posOffset>4424680</wp:posOffset>
                </wp:positionV>
                <wp:extent cx="1162050" cy="3810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C72561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7256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Day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61891" id="Text Box 5" o:spid="_x0000_s1031" type="#_x0000_t202" style="position:absolute;margin-left:195.65pt;margin-top:348.4pt;width:91.5pt;height:3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" filled="f" stroked="f">
                <v:textbox>
                  <w:txbxContent>
                    <w:p w:rsidR="00553478" w:rsidRPr="00C72561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C72561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Day o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72561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C7F7C27" wp14:editId="11CA90FA">
                <wp:simplePos x="0" y="0"/>
                <wp:positionH relativeFrom="column">
                  <wp:posOffset>2299970</wp:posOffset>
                </wp:positionH>
                <wp:positionV relativeFrom="paragraph">
                  <wp:posOffset>3540027</wp:posOffset>
                </wp:positionV>
                <wp:extent cx="1162050" cy="3810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C72561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C7256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an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F7C27" id="Text Box 3" o:spid="_x0000_s1032" type="#_x0000_t202" style="position:absolute;margin-left:181.1pt;margin-top:278.75pt;width:91.5pt;height:3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" filled="f" stroked="f">
                <v:textbox>
                  <w:txbxContent>
                    <w:p w:rsidR="00553478" w:rsidRPr="00C72561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proofErr w:type="gramStart"/>
                      <w:r w:rsidRPr="00C72561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and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72561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289220" wp14:editId="667A9E27">
                <wp:simplePos x="0" y="0"/>
                <wp:positionH relativeFrom="column">
                  <wp:posOffset>1366618</wp:posOffset>
                </wp:positionH>
                <wp:positionV relativeFrom="paragraph">
                  <wp:posOffset>2947035</wp:posOffset>
                </wp:positionV>
                <wp:extent cx="3009900" cy="3810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C72561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7256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Was born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89220" id="Text Box 2" o:spid="_x0000_s1033" type="#_x0000_t202" style="position:absolute;margin-left:107.6pt;margin-top:232.05pt;width:237pt;height:3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" filled="f" stroked="f">
                <v:textbox>
                  <w:txbxContent>
                    <w:p w:rsidR="00553478" w:rsidRPr="00C72561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C72561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Was born 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1237C8" wp14:editId="1AF29F91">
                <wp:simplePos x="0" y="0"/>
                <wp:positionH relativeFrom="column">
                  <wp:posOffset>1360805</wp:posOffset>
                </wp:positionH>
                <wp:positionV relativeFrom="paragraph">
                  <wp:posOffset>1593752</wp:posOffset>
                </wp:positionV>
                <wp:extent cx="3009900" cy="3810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C72561" w:rsidRDefault="000F150D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7256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37C8" id="_x0000_s1034" type="#_x0000_t202" style="position:absolute;margin-left:107.15pt;margin-top:125.5pt;width:237pt;height:3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" filled="f" stroked="f">
                <v:textbox>
                  <w:txbxContent>
                    <w:p w:rsidR="00553478" w:rsidRPr="00C72561" w:rsidRDefault="000F150D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C72561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This is to certify th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256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8E04215" wp14:editId="7E54199C">
                <wp:simplePos x="0" y="0"/>
                <wp:positionH relativeFrom="column">
                  <wp:posOffset>165100</wp:posOffset>
                </wp:positionH>
                <wp:positionV relativeFrom="paragraph">
                  <wp:posOffset>7768590</wp:posOffset>
                </wp:positionV>
                <wp:extent cx="2531110" cy="381000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0C6" w:rsidRPr="00C72561" w:rsidRDefault="003830C6" w:rsidP="003830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7256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Doctor on du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04215" id="Text Box 17" o:spid="_x0000_s1035" type="#_x0000_t202" style="position:absolute;margin-left:13pt;margin-top:611.7pt;width:199.3pt;height:30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" filled="f" stroked="f">
                <v:textbox>
                  <w:txbxContent>
                    <w:p w:rsidR="003830C6" w:rsidRPr="00C72561" w:rsidRDefault="003830C6" w:rsidP="003830C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C72561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Doctor on du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256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B676AC8" wp14:editId="49787743">
                <wp:simplePos x="0" y="0"/>
                <wp:positionH relativeFrom="column">
                  <wp:posOffset>3064510</wp:posOffset>
                </wp:positionH>
                <wp:positionV relativeFrom="paragraph">
                  <wp:posOffset>7768737</wp:posOffset>
                </wp:positionV>
                <wp:extent cx="2531110" cy="381000"/>
                <wp:effectExtent l="0" t="0" r="0" b="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0C6" w:rsidRPr="00C72561" w:rsidRDefault="003830C6" w:rsidP="003830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7256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Medical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76AC8" id="Text Box 18" o:spid="_x0000_s1036" type="#_x0000_t202" style="position:absolute;margin-left:241.3pt;margin-top:611.7pt;width:199.3pt;height:30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" filled="f" stroked="f">
                <v:textbox>
                  <w:txbxContent>
                    <w:p w:rsidR="003830C6" w:rsidRPr="00C72561" w:rsidRDefault="003830C6" w:rsidP="003830C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C72561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Medical offi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2561">
        <w:rPr>
          <w:noProof/>
        </w:rPr>
        <w:pict>
          <v:shape id="_x0000_s1039" type="#_x0000_t75" style="position:absolute;margin-left:-71.95pt;margin-top:-71.9pt;width:597pt;height:844.85pt;z-index:-251654145;mso-position-horizontal-relative:text;mso-position-vertical-relative:text;mso-width-relative:page;mso-height-relative:page">
            <v:imagedata r:id="rId7" o:title="6bg6"/>
          </v:shape>
        </w:pict>
      </w:r>
    </w:p>
    <w:sectPr w:rsidR="00E4383B" w:rsidSect="00A65C7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72"/>
    <w:rsid w:val="00000AB9"/>
    <w:rsid w:val="000F150D"/>
    <w:rsid w:val="003830C6"/>
    <w:rsid w:val="00553478"/>
    <w:rsid w:val="006252D3"/>
    <w:rsid w:val="008F2B75"/>
    <w:rsid w:val="00A65C72"/>
    <w:rsid w:val="00AF4B03"/>
    <w:rsid w:val="00C72561"/>
    <w:rsid w:val="00E4383B"/>
    <w:rsid w:val="00EA1C83"/>
    <w:rsid w:val="00F1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5:chartTrackingRefBased/>
  <w15:docId w15:val="{648FD486-9A84-4F94-BDB1-5F761A4C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5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FD527-E46E-401D-9484-D529C4E0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3</cp:revision>
  <dcterms:created xsi:type="dcterms:W3CDTF">2020-05-10T09:35:00Z</dcterms:created>
  <dcterms:modified xsi:type="dcterms:W3CDTF">2020-05-10T09:53:00Z</dcterms:modified>
</cp:coreProperties>
</file>